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4E" w:rsidRPr="00885D4E" w:rsidRDefault="00885D4E" w:rsidP="00885D4E">
      <w:pPr>
        <w:jc w:val="center"/>
        <w:rPr>
          <w:rFonts w:ascii="Army Condensed" w:eastAsiaTheme="minorHAnsi" w:hAnsi="Army Condensed" w:cs="Doulos SIL"/>
          <w:b/>
          <w:color w:val="006600"/>
          <w:sz w:val="44"/>
          <w:szCs w:val="44"/>
        </w:rPr>
      </w:pPr>
      <w:bookmarkStart w:id="0" w:name="_GoBack"/>
      <w:r w:rsidRPr="00885D4E">
        <w:rPr>
          <w:rFonts w:ascii="Army Condensed" w:eastAsiaTheme="minorHAnsi" w:hAnsi="Army Condensed" w:cs="Doulos SIL"/>
          <w:b/>
          <w:color w:val="006600"/>
          <w:sz w:val="44"/>
          <w:szCs w:val="44"/>
        </w:rPr>
        <w:t>ANIMALS</w:t>
      </w:r>
    </w:p>
    <w:bookmarkEnd w:id="0"/>
    <w:p w:rsidR="00885D4E" w:rsidRPr="002218AC" w:rsidRDefault="00885D4E" w:rsidP="00885D4E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I. Vocabulary:</w:t>
      </w:r>
      <w:r>
        <w:rPr>
          <w:rFonts w:ascii="UNI Chu truyen thong ly 4" w:hAnsi="UNI Chu truyen thong ly 4"/>
          <w:sz w:val="44"/>
          <w:szCs w:val="44"/>
        </w:rPr>
        <w:t xml:space="preserve"> Từ vựng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animal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ænɪml/ (n)ː động vật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dog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dɒg/ (n)ː chó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cat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kæt/ (n)ː  mèo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lion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laɪən/ (n)ː  sư tử</w:t>
      </w:r>
    </w:p>
    <w:p w:rsidR="00885D4E" w:rsidRPr="000827F4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 w:rsidRPr="000827F4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tiger </w:t>
      </w:r>
      <w:r w:rsidRPr="000827F4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taɪgər/ (n)ː  hổ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duc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dʌk/ (n)ː  vịt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snake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sneɪk/ (n)ː  rắn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har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ʃaːk/ (n)ː  cá mập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dolphin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dɒlfɪn/ (n)ː cá heo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horse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hɔːs/ (n)ː ngựa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utterfl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bʌtəflaɪ/ (n)ː con bướm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monke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mʌŋkɪ/ (n)ː khỉ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rabbit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ræbit/ (n)ː con thỏ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ir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bəːd/(n)ː chim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ea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beər/ (n)ː gấu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ow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kaʊ/ (n)ː bò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pi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pɪg/ (n)ː lợn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elephant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elɪfənt/ (n)ː voi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mouse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maʊs/ (n)ː chuột</w:t>
      </w:r>
    </w:p>
    <w:p w:rsidR="00885D4E" w:rsidRDefault="00885D4E" w:rsidP="00885D4E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 w:rsidRPr="000827F4"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de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diər/  (n)ː hươu</w:t>
      </w:r>
    </w:p>
    <w:p w:rsidR="00885D4E" w:rsidRPr="002218AC" w:rsidRDefault="00885D4E" w:rsidP="00885D4E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II/ Structures</w:t>
      </w:r>
      <w:r w:rsidRPr="002218AC"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885D4E" w:rsidRDefault="00885D4E" w:rsidP="00885D4E">
      <w:pPr>
        <w:pStyle w:val="ListParagraph"/>
        <w:numPr>
          <w:ilvl w:val="0"/>
          <w:numId w:val="11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s it a dolphin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Đó có phải con cá heo không?)</w:t>
      </w:r>
    </w:p>
    <w:p w:rsidR="00885D4E" w:rsidRPr="009E30C9" w:rsidRDefault="00885D4E" w:rsidP="00885D4E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Yes, it is</w:t>
      </w:r>
      <w:r w:rsidRPr="000827F4">
        <w:rPr>
          <w:rFonts w:ascii="Arial" w:eastAsiaTheme="minorHAnsi" w:hAnsi="Arial" w:cs="Arial" w:hint="eastAsia"/>
          <w:b/>
          <w:i/>
          <w:color w:val="006600"/>
          <w:sz w:val="32"/>
          <w:szCs w:val="32"/>
          <w:lang w:eastAsia="ko-KR"/>
        </w:rPr>
        <w:t>ː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 xml:space="preserve"> Đúng, đúng vậy</w:t>
      </w:r>
    </w:p>
    <w:p w:rsidR="00885D4E" w:rsidRDefault="00885D4E" w:rsidP="00885D4E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No, it isn’t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: Không, không phải</w:t>
      </w:r>
    </w:p>
    <w:p w:rsidR="00885D4E" w:rsidRDefault="00885D4E" w:rsidP="00885D4E">
      <w:pPr>
        <w:pStyle w:val="ListParagraph"/>
        <w:numPr>
          <w:ilvl w:val="0"/>
          <w:numId w:val="11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What is it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Đó là gì?)</w:t>
      </w:r>
    </w:p>
    <w:p w:rsidR="00885D4E" w:rsidRPr="000827F4" w:rsidRDefault="00885D4E" w:rsidP="00885D4E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  <w:lang w:val="fr-FR"/>
        </w:rPr>
        <w:t>It’s a snake</w:t>
      </w:r>
      <w:r w:rsidRPr="000827F4"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  <w:t xml:space="preserve"> ( Đó là con rắn)</w:t>
      </w:r>
    </w:p>
    <w:p w:rsidR="00885D4E" w:rsidRPr="000827F4" w:rsidRDefault="00885D4E" w:rsidP="00885D4E">
      <w:pPr>
        <w:pStyle w:val="ListParagraph"/>
        <w:numPr>
          <w:ilvl w:val="0"/>
          <w:numId w:val="11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s it a bear or a lion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? </w:t>
      </w:r>
      <w:r w:rsidRPr="000827F4"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  <w:t>( Đó là con gấu hay con sư tử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  <w:t>?)</w:t>
      </w:r>
    </w:p>
    <w:p w:rsidR="00885D4E" w:rsidRPr="000827F4" w:rsidRDefault="00885D4E" w:rsidP="00885D4E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  <w:lang w:val="fr-FR"/>
        </w:rPr>
        <w:t>It’s a bear</w:t>
      </w:r>
      <w:r w:rsidRPr="000827F4">
        <w:rPr>
          <w:rFonts w:ascii="HP001 4 hang 1 ô ly" w:eastAsiaTheme="minorHAnsi" w:hAnsi="HP001 4 hang 1 ô ly"/>
          <w:i/>
          <w:color w:val="006600"/>
          <w:sz w:val="32"/>
          <w:szCs w:val="32"/>
          <w:lang w:val="fr-FR"/>
        </w:rPr>
        <w:t xml:space="preserve"> ( Đó là con gấu)</w:t>
      </w:r>
    </w:p>
    <w:p w:rsidR="00885D4E" w:rsidRDefault="00885D4E" w:rsidP="00885D4E">
      <w:pPr>
        <w:pStyle w:val="ListParagraph"/>
        <w:numPr>
          <w:ilvl w:val="0"/>
          <w:numId w:val="11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lastRenderedPageBreak/>
        <w:t>Do you like bear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Bạn có thích gấu không?)</w:t>
      </w:r>
    </w:p>
    <w:p w:rsidR="00885D4E" w:rsidRDefault="00885D4E" w:rsidP="00885D4E">
      <w:pPr>
        <w:pStyle w:val="ListParagraph"/>
        <w:ind w:left="786"/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Yes, I do</w:t>
      </w:r>
      <w:r w:rsidRPr="000827F4">
        <w:rPr>
          <w:rFonts w:ascii="Arial" w:eastAsiaTheme="minorHAnsi" w:hAnsi="Arial" w:cs="Arial" w:hint="eastAsia"/>
          <w:b/>
          <w:i/>
          <w:color w:val="006600"/>
          <w:sz w:val="32"/>
          <w:szCs w:val="32"/>
          <w:lang w:eastAsia="ko-KR"/>
        </w:rPr>
        <w:t>ː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 xml:space="preserve"> </w:t>
      </w:r>
      <w:r w:rsidRPr="009D0A47">
        <w:rPr>
          <w:rFonts w:ascii="HP001 4 hang 1 ô ly" w:eastAsiaTheme="minorHAnsi" w:hAnsi="HP001 4 hang 1 ô ly"/>
          <w:i/>
          <w:color w:val="006600"/>
          <w:sz w:val="32"/>
          <w:szCs w:val="32"/>
        </w:rPr>
        <w:t>(Có, tôi có)</w:t>
      </w:r>
    </w:p>
    <w:p w:rsidR="00885D4E" w:rsidRDefault="00885D4E" w:rsidP="00885D4E">
      <w:pPr>
        <w:pStyle w:val="ListParagraph"/>
        <w:ind w:left="786"/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No, I don’t</w:t>
      </w:r>
      <w:r w:rsidRPr="000827F4">
        <w:rPr>
          <w:rFonts w:ascii="Arial" w:eastAsiaTheme="minorHAnsi" w:hAnsi="Arial" w:cs="Arial" w:hint="eastAsia"/>
          <w:b/>
          <w:i/>
          <w:color w:val="006600"/>
          <w:sz w:val="32"/>
          <w:szCs w:val="32"/>
          <w:lang w:eastAsia="ko-KR"/>
        </w:rPr>
        <w:t>ː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 xml:space="preserve"> </w:t>
      </w:r>
      <w:r w:rsidRPr="009D0A47">
        <w:rPr>
          <w:rFonts w:ascii="HP001 4 hang 1 ô ly" w:eastAsiaTheme="minorHAnsi" w:hAnsi="HP001 4 hang 1 ô ly"/>
          <w:i/>
          <w:color w:val="006600"/>
          <w:sz w:val="32"/>
          <w:szCs w:val="32"/>
        </w:rPr>
        <w:t>(Không, tôi không)</w:t>
      </w:r>
    </w:p>
    <w:p w:rsidR="00885D4E" w:rsidRPr="009E30C9" w:rsidRDefault="00885D4E" w:rsidP="00885D4E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What animal do you like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Bạn thích con động vật nào?)</w:t>
      </w:r>
    </w:p>
    <w:p w:rsidR="00885D4E" w:rsidRPr="009E30C9" w:rsidRDefault="00885D4E" w:rsidP="00885D4E">
      <w:pPr>
        <w:pStyle w:val="ListParagraph"/>
        <w:ind w:left="786"/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</w:pPr>
      <w:r w:rsidRPr="000827F4"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 like duck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Tôi thích con vịt)</w:t>
      </w:r>
    </w:p>
    <w:p w:rsidR="00885D4E" w:rsidRPr="002218AC" w:rsidRDefault="00885D4E" w:rsidP="00885D4E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Homework: (Bài tập về nhà)</w:t>
      </w:r>
    </w:p>
    <w:p w:rsidR="00885D4E" w:rsidRPr="00404FDC" w:rsidRDefault="00885D4E" w:rsidP="00885D4E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1. Copy “Vocabulary” and “Structures” into your notebook ( Chép từ vựng và cấu trúc vào vở)</w:t>
      </w:r>
    </w:p>
    <w:p w:rsidR="00885D4E" w:rsidRPr="00404FDC" w:rsidRDefault="00885D4E" w:rsidP="00885D4E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2. Copy 1 word = 3 lines into the workbook. Learn by heart.( Chép 1 từ= 3 dòng vào vở bài tập. Học thuộc lòng)</w:t>
      </w:r>
    </w:p>
    <w:p w:rsidR="00885D4E" w:rsidRPr="00404FDC" w:rsidRDefault="00885D4E" w:rsidP="00885D4E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3. Read “ Vocabulary” 30 times ( Đọc từ vựng 30 lần)</w:t>
      </w:r>
    </w:p>
    <w:p w:rsidR="00D76D30" w:rsidRPr="009938F4" w:rsidRDefault="00D76D30" w:rsidP="00C1564E">
      <w:pPr>
        <w:rPr>
          <w:sz w:val="32"/>
          <w:szCs w:val="32"/>
        </w:rPr>
      </w:pPr>
    </w:p>
    <w:sectPr w:rsidR="00D76D30" w:rsidRPr="009938F4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0F" w:rsidRDefault="00BC200F" w:rsidP="00295F95">
      <w:r>
        <w:separator/>
      </w:r>
    </w:p>
  </w:endnote>
  <w:endnote w:type="continuationSeparator" w:id="0">
    <w:p w:rsidR="00BC200F" w:rsidRDefault="00BC200F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0F" w:rsidRDefault="00BC200F" w:rsidP="00295F95">
      <w:r>
        <w:separator/>
      </w:r>
    </w:p>
  </w:footnote>
  <w:footnote w:type="continuationSeparator" w:id="0">
    <w:p w:rsidR="00BC200F" w:rsidRDefault="00BC200F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C20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C20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BC20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67CB"/>
    <w:multiLevelType w:val="hybridMultilevel"/>
    <w:tmpl w:val="959C23CA"/>
    <w:lvl w:ilvl="0" w:tplc="3B268A2E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1D6915"/>
    <w:rsid w:val="00295F95"/>
    <w:rsid w:val="002F194B"/>
    <w:rsid w:val="00333BE2"/>
    <w:rsid w:val="004723AC"/>
    <w:rsid w:val="004A4A18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78DD"/>
    <w:rsid w:val="00A812FF"/>
    <w:rsid w:val="00A82D32"/>
    <w:rsid w:val="00A82DB0"/>
    <w:rsid w:val="00AB78C4"/>
    <w:rsid w:val="00B45B68"/>
    <w:rsid w:val="00BC200F"/>
    <w:rsid w:val="00BF4936"/>
    <w:rsid w:val="00C1564E"/>
    <w:rsid w:val="00C311F4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4108-B308-4D6D-9801-E43E6DF9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3:16:00Z</cp:lastPrinted>
  <dcterms:created xsi:type="dcterms:W3CDTF">2019-11-09T04:12:00Z</dcterms:created>
  <dcterms:modified xsi:type="dcterms:W3CDTF">2019-11-09T04:12:00Z</dcterms:modified>
</cp:coreProperties>
</file>